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BD" w:rsidRDefault="00663380" w:rsidP="00BC5A60">
      <w:pPr>
        <w:tabs>
          <w:tab w:val="left" w:pos="7455"/>
        </w:tabs>
        <w:spacing w:line="276" w:lineRule="auto"/>
      </w:pPr>
      <w:r>
        <w:t xml:space="preserve"> </w:t>
      </w:r>
    </w:p>
    <w:p w:rsidR="009973C4" w:rsidRDefault="009973C4" w:rsidP="00BC5A60">
      <w:pPr>
        <w:tabs>
          <w:tab w:val="left" w:pos="3544"/>
          <w:tab w:val="left" w:pos="6096"/>
        </w:tabs>
        <w:spacing w:line="276" w:lineRule="auto"/>
        <w:ind w:left="5664"/>
        <w:jc w:val="center"/>
      </w:pPr>
    </w:p>
    <w:p w:rsidR="002A688B" w:rsidRDefault="00FE4C85" w:rsidP="00BC5A60">
      <w:pPr>
        <w:spacing w:line="276" w:lineRule="auto"/>
      </w:pPr>
      <w:r>
        <w:rPr>
          <w:noProof/>
        </w:rPr>
        <w:pict>
          <v:group id="_x0000_s1230" style="position:absolute;margin-left:-2.55pt;margin-top:5.7pt;width:537pt;height:139.15pt;z-index:251604480" coordorigin="877,697" coordsize="10440,27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left:4669;top:1316;width:2963;height:216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left:877;top:697;width:4254;height:2573" filled="f" stroked="f">
              <v:textbox style="mso-fit-shape-to-text:t">
                <w:txbxContent>
                  <w:p w:rsidR="00053E0D" w:rsidRPr="00BC15C1" w:rsidRDefault="00053E0D" w:rsidP="002A688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Ministère de l’enseignement Supérieur </w:t>
                    </w: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>et de la recherche Scientifique</w:t>
                    </w:r>
                  </w:p>
                  <w:p w:rsidR="00053E0D" w:rsidRDefault="00053E0D" w:rsidP="002A688B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BC5A60" w:rsidRPr="00BC15C1" w:rsidRDefault="00BC5A60" w:rsidP="002A688B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Université Mouloud Mammeri </w:t>
                    </w:r>
                  </w:p>
                  <w:p w:rsidR="00053E0D" w:rsidRPr="00BC15C1" w:rsidRDefault="00053E0D" w:rsidP="002A688B">
                    <w:pPr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 xml:space="preserve">                Tizi-Ouzou </w:t>
                    </w:r>
                  </w:p>
                  <w:p w:rsidR="00053E0D" w:rsidRDefault="00053E0D" w:rsidP="002A688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</w:p>
                  <w:p w:rsidR="00BC5A60" w:rsidRPr="00BC15C1" w:rsidRDefault="00BC5A60" w:rsidP="002A688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</w:p>
                  <w:p w:rsidR="00053E0D" w:rsidRPr="00BC15C1" w:rsidRDefault="00053E0D" w:rsidP="007A6041">
                    <w:pPr>
                      <w:spacing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BC15C1">
                      <w:rPr>
                        <w:sz w:val="22"/>
                        <w:szCs w:val="22"/>
                      </w:rPr>
                      <w:t>Faculté</w:t>
                    </w:r>
                    <w:r w:rsidRPr="00BC15C1">
                      <w:rPr>
                        <w:sz w:val="22"/>
                        <w:szCs w:val="22"/>
                        <w:lang w:bidi="ar-DZ"/>
                      </w:rPr>
                      <w:t xml:space="preserve"> </w:t>
                    </w:r>
                    <w:r w:rsidR="007A6041">
                      <w:rPr>
                        <w:sz w:val="22"/>
                        <w:szCs w:val="22"/>
                        <w:lang w:bidi="ar-DZ"/>
                      </w:rPr>
                      <w:t>des sciences humaines et sociales</w:t>
                    </w:r>
                  </w:p>
                </w:txbxContent>
              </v:textbox>
            </v:shape>
            <v:shape id="_x0000_s1233" type="#_x0000_t202" style="position:absolute;left:6637;top:697;width:4680;height:2160" filled="f" stroked="f">
              <v:textbox>
                <w:txbxContent>
                  <w:p w:rsidR="00053E0D" w:rsidRPr="00BC15C1" w:rsidRDefault="00053E0D" w:rsidP="00BC15C1">
                    <w:pPr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وزارة التعليم العالي والبحث العلمي</w:t>
                    </w:r>
                  </w:p>
                  <w:p w:rsidR="00053E0D" w:rsidRDefault="00053E0D" w:rsidP="002A688B">
                    <w:pPr>
                      <w:jc w:val="center"/>
                      <w:rPr>
                        <w:sz w:val="28"/>
                        <w:szCs w:val="28"/>
                        <w:lang w:val="en-US" w:bidi="ar-DZ"/>
                      </w:rPr>
                    </w:pPr>
                  </w:p>
                  <w:p w:rsidR="00BC5A60" w:rsidRPr="00BC15C1" w:rsidRDefault="00BC5A60" w:rsidP="002A688B">
                    <w:pPr>
                      <w:jc w:val="center"/>
                      <w:rPr>
                        <w:sz w:val="28"/>
                        <w:szCs w:val="28"/>
                        <w:lang w:val="en-US" w:bidi="ar-DZ"/>
                      </w:rPr>
                    </w:pPr>
                  </w:p>
                  <w:p w:rsidR="00053E0D" w:rsidRPr="00BC15C1" w:rsidRDefault="00053E0D" w:rsidP="00BC15C1">
                    <w:pPr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جامعة مولود معمري</w:t>
                    </w:r>
                  </w:p>
                  <w:p w:rsidR="00BC5A60" w:rsidRDefault="00BC5A60" w:rsidP="00BC15C1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lang w:val="en-US" w:bidi="ar-DZ"/>
                      </w:rPr>
                    </w:pPr>
                  </w:p>
                  <w:p w:rsidR="00053E0D" w:rsidRPr="00BC15C1" w:rsidRDefault="00053E0D" w:rsidP="0038552D">
                    <w:pPr>
                      <w:spacing w:line="360" w:lineRule="auto"/>
                      <w:jc w:val="right"/>
                      <w:rPr>
                        <w:sz w:val="28"/>
                        <w:szCs w:val="28"/>
                        <w:rtl/>
                        <w:lang w:val="en-US" w:bidi="ar-DZ"/>
                      </w:rPr>
                    </w:pPr>
                    <w:r w:rsidRPr="00BC15C1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 xml:space="preserve">كلية </w:t>
                    </w:r>
                    <w:r w:rsidR="0038552D">
                      <w:rPr>
                        <w:rFonts w:hint="cs"/>
                        <w:sz w:val="28"/>
                        <w:szCs w:val="28"/>
                        <w:rtl/>
                        <w:lang w:val="en-US" w:bidi="ar-DZ"/>
                      </w:rPr>
                      <w:t>العلوم الانسانية و الاجتماعية</w:t>
                    </w:r>
                  </w:p>
                </w:txbxContent>
              </v:textbox>
            </v:shape>
          </v:group>
        </w:pict>
      </w:r>
    </w:p>
    <w:p w:rsidR="002A688B" w:rsidRDefault="002A688B" w:rsidP="00BC5A60">
      <w:pPr>
        <w:spacing w:line="276" w:lineRule="auto"/>
      </w:pPr>
    </w:p>
    <w:p w:rsidR="002A688B" w:rsidRDefault="002A688B" w:rsidP="00BC5A60">
      <w:pPr>
        <w:spacing w:line="276" w:lineRule="auto"/>
        <w:jc w:val="right"/>
      </w:pPr>
    </w:p>
    <w:p w:rsidR="002A688B" w:rsidRDefault="002A688B" w:rsidP="00BC5A60">
      <w:pPr>
        <w:spacing w:line="276" w:lineRule="auto"/>
        <w:jc w:val="right"/>
      </w:pPr>
    </w:p>
    <w:p w:rsidR="002A688B" w:rsidRDefault="002A688B" w:rsidP="00BC5A60">
      <w:pPr>
        <w:spacing w:line="276" w:lineRule="auto"/>
        <w:jc w:val="right"/>
      </w:pPr>
    </w:p>
    <w:p w:rsidR="002A688B" w:rsidRDefault="002A688B" w:rsidP="00BC5A60">
      <w:pPr>
        <w:spacing w:line="276" w:lineRule="auto"/>
        <w:jc w:val="right"/>
      </w:pPr>
    </w:p>
    <w:p w:rsidR="002A688B" w:rsidRDefault="002A688B" w:rsidP="00BC5A60">
      <w:pPr>
        <w:tabs>
          <w:tab w:val="left" w:pos="6198"/>
          <w:tab w:val="left" w:pos="7396"/>
        </w:tabs>
        <w:spacing w:line="276" w:lineRule="auto"/>
        <w:jc w:val="right"/>
      </w:pPr>
    </w:p>
    <w:p w:rsidR="00BC5A60" w:rsidRDefault="00965608" w:rsidP="00BC5A60">
      <w:pPr>
        <w:tabs>
          <w:tab w:val="left" w:pos="6198"/>
          <w:tab w:val="left" w:pos="7396"/>
        </w:tabs>
        <w:spacing w:line="276" w:lineRule="auto"/>
        <w:jc w:val="center"/>
      </w:pPr>
      <w:r>
        <w:t xml:space="preserve">              </w:t>
      </w:r>
    </w:p>
    <w:p w:rsidR="006D0CF8" w:rsidRDefault="00965608" w:rsidP="00BC5A60">
      <w:pPr>
        <w:tabs>
          <w:tab w:val="left" w:pos="6198"/>
          <w:tab w:val="left" w:pos="7396"/>
        </w:tabs>
        <w:spacing w:line="276" w:lineRule="auto"/>
        <w:jc w:val="center"/>
      </w:pPr>
      <w:r>
        <w:t xml:space="preserve">                       </w:t>
      </w:r>
    </w:p>
    <w:p w:rsidR="007F6E40" w:rsidRDefault="006D0CF8" w:rsidP="00BC5A60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 xml:space="preserve">Fiche de renseignements relative </w:t>
      </w:r>
      <w:r w:rsidR="007F6E40">
        <w:rPr>
          <w:rFonts w:asciiTheme="majorHAnsi" w:hAnsiTheme="majorHAnsi" w:cstheme="majorBidi"/>
          <w:b/>
          <w:color w:val="000000" w:themeColor="text1"/>
        </w:rPr>
        <w:t>à la p</w:t>
      </w:r>
      <w:r w:rsidR="007F6E40" w:rsidRPr="007F6E40">
        <w:rPr>
          <w:rFonts w:asciiTheme="majorHAnsi" w:hAnsiTheme="majorHAnsi" w:cstheme="majorBidi"/>
          <w:b/>
          <w:color w:val="000000" w:themeColor="text1"/>
        </w:rPr>
        <w:t xml:space="preserve">articipation </w:t>
      </w:r>
    </w:p>
    <w:p w:rsidR="007A2486" w:rsidRDefault="007F6E40" w:rsidP="00BC5A60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  <w:r w:rsidRPr="007F6E40">
        <w:rPr>
          <w:rFonts w:asciiTheme="majorHAnsi" w:hAnsiTheme="majorHAnsi" w:cstheme="majorBidi"/>
          <w:b/>
          <w:color w:val="000000" w:themeColor="text1"/>
        </w:rPr>
        <w:t>à une Manifestation Scientifique Internationale</w:t>
      </w:r>
    </w:p>
    <w:p w:rsidR="00BC5A60" w:rsidRDefault="00BC5A60" w:rsidP="00BC5A60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</w:p>
    <w:p w:rsidR="00BC5A60" w:rsidRDefault="00BC5A60" w:rsidP="00BC5A60">
      <w:pPr>
        <w:tabs>
          <w:tab w:val="left" w:pos="3477"/>
        </w:tabs>
        <w:spacing w:line="276" w:lineRule="auto"/>
        <w:jc w:val="center"/>
        <w:rPr>
          <w:rFonts w:asciiTheme="majorHAnsi" w:hAnsiTheme="majorHAnsi" w:cstheme="majorBidi"/>
          <w:b/>
          <w:color w:val="000000" w:themeColor="text1"/>
        </w:rPr>
      </w:pPr>
    </w:p>
    <w:p w:rsidR="00885C41" w:rsidRPr="007F6E40" w:rsidRDefault="007F6E40" w:rsidP="00BC5A60">
      <w:pPr>
        <w:tabs>
          <w:tab w:val="left" w:pos="3477"/>
        </w:tabs>
        <w:spacing w:line="276" w:lineRule="auto"/>
        <w:jc w:val="both"/>
        <w:rPr>
          <w:rFonts w:asciiTheme="majorHAnsi" w:hAnsiTheme="majorHAnsi" w:cstheme="majorBidi"/>
          <w:b/>
          <w:color w:val="000000" w:themeColor="text1"/>
        </w:rPr>
      </w:pPr>
      <w:r w:rsidRPr="007F6E40">
        <w:rPr>
          <w:rFonts w:asciiTheme="majorHAnsi" w:hAnsiTheme="majorHAnsi" w:cstheme="majorBidi"/>
          <w:b/>
          <w:color w:val="000000" w:themeColor="text1"/>
        </w:rPr>
        <w:t xml:space="preserve">  </w:t>
      </w:r>
    </w:p>
    <w:p w:rsidR="006D0CF8" w:rsidRPr="006809F6" w:rsidRDefault="006D0CF8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Nom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6809F6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BC5A60" w:rsidRPr="00CD0ECF" w:rsidRDefault="00BC5A60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Pr="006809F6" w:rsidRDefault="006D0CF8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Prénom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6809F6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BC5A60" w:rsidRPr="00CD0ECF" w:rsidRDefault="00BC5A60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Default="006D0CF8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>Grade</w:t>
      </w:r>
      <w:r w:rsidRPr="00CD0ECF">
        <w:rPr>
          <w:rFonts w:asciiTheme="majorHAnsi" w:hAnsiTheme="majorHAnsi" w:cstheme="majorBidi"/>
          <w:b/>
          <w:color w:val="000000" w:themeColor="text1"/>
        </w:rPr>
        <w:tab/>
        <w:t xml:space="preserve">: </w:t>
      </w:r>
      <w:r w:rsidRPr="006809F6">
        <w:rPr>
          <w:rFonts w:asciiTheme="majorHAnsi" w:hAnsiTheme="majorHAnsi" w:cstheme="majorBidi"/>
          <w:bCs/>
          <w:color w:val="000000" w:themeColor="text1"/>
        </w:rPr>
        <w:t>…………………………………………………………..</w:t>
      </w:r>
    </w:p>
    <w:p w:rsidR="00BC5A60" w:rsidRPr="00CD0ECF" w:rsidRDefault="00BC5A60" w:rsidP="00BC5A60">
      <w:pPr>
        <w:tabs>
          <w:tab w:val="left" w:pos="1134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Pr="006809F6" w:rsidRDefault="0043437A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>Adresse e-mail</w:t>
      </w:r>
      <w:r w:rsidR="006D0CF8" w:rsidRPr="00254C4B">
        <w:rPr>
          <w:rFonts w:asciiTheme="majorHAnsi" w:hAnsiTheme="majorHAnsi" w:cstheme="majorBidi"/>
          <w:b/>
          <w:color w:val="000000" w:themeColor="text1"/>
        </w:rPr>
        <w:t>:</w:t>
      </w:r>
      <w:r w:rsidR="006D0CF8" w:rsidRPr="00CD0ECF">
        <w:rPr>
          <w:rFonts w:asciiTheme="majorHAnsi" w:hAnsiTheme="majorHAnsi" w:cstheme="majorBidi"/>
          <w:b/>
          <w:color w:val="000000" w:themeColor="text1"/>
        </w:rPr>
        <w:t xml:space="preserve"> </w:t>
      </w:r>
      <w:r w:rsidR="006D0CF8" w:rsidRPr="006809F6">
        <w:rPr>
          <w:rFonts w:asciiTheme="majorHAnsi" w:hAnsiTheme="majorHAnsi" w:cstheme="majorBidi"/>
          <w:bCs/>
          <w:color w:val="000000" w:themeColor="text1"/>
        </w:rPr>
        <w:t>…………………………………………...</w:t>
      </w:r>
    </w:p>
    <w:p w:rsidR="00BC5A60" w:rsidRDefault="00BC5A60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BC15C1" w:rsidRPr="006809F6" w:rsidRDefault="00BC15C1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 xml:space="preserve">Téléphone : </w:t>
      </w:r>
      <w:r w:rsidRPr="006809F6">
        <w:rPr>
          <w:rFonts w:asciiTheme="majorHAnsi" w:hAnsiTheme="majorHAnsi" w:cstheme="majorBidi"/>
          <w:bCs/>
          <w:color w:val="000000" w:themeColor="text1"/>
        </w:rPr>
        <w:t>.............................................................</w:t>
      </w:r>
    </w:p>
    <w:p w:rsidR="006809F6" w:rsidRDefault="006809F6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809F6" w:rsidRPr="006809F6" w:rsidRDefault="006809F6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>Département </w:t>
      </w:r>
      <w:r w:rsidRPr="006809F6">
        <w:rPr>
          <w:rFonts w:asciiTheme="majorHAnsi" w:hAnsiTheme="majorHAnsi" w:cstheme="majorBidi"/>
          <w:bCs/>
          <w:color w:val="000000" w:themeColor="text1"/>
        </w:rPr>
        <w:t>:......................................................... </w:t>
      </w:r>
    </w:p>
    <w:p w:rsidR="00BC5A60" w:rsidRPr="00CD0ECF" w:rsidRDefault="00BC5A60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Pr="006809F6" w:rsidRDefault="000C7082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>Durée  du séjour (</w:t>
      </w:r>
      <w:r w:rsidRPr="000C7082">
        <w:rPr>
          <w:rFonts w:asciiTheme="majorHAnsi" w:hAnsiTheme="majorHAnsi" w:cstheme="majorBidi"/>
          <w:b/>
          <w:color w:val="000000" w:themeColor="text1"/>
        </w:rPr>
        <w:t>(Max</w:t>
      </w:r>
      <w:r>
        <w:rPr>
          <w:rFonts w:asciiTheme="majorHAnsi" w:hAnsiTheme="majorHAnsi" w:cstheme="majorBidi"/>
          <w:b/>
          <w:color w:val="000000" w:themeColor="text1"/>
        </w:rPr>
        <w:t>imum</w:t>
      </w:r>
      <w:r w:rsidRPr="000C7082">
        <w:rPr>
          <w:rFonts w:asciiTheme="majorHAnsi" w:hAnsiTheme="majorHAnsi" w:cstheme="majorBidi"/>
          <w:b/>
          <w:color w:val="000000" w:themeColor="text1"/>
        </w:rPr>
        <w:t xml:space="preserve"> 07 jours)</w:t>
      </w:r>
      <w:r>
        <w:rPr>
          <w:rFonts w:asciiTheme="majorHAnsi" w:hAnsiTheme="majorHAnsi" w:cstheme="majorBidi"/>
          <w:b/>
          <w:color w:val="000000" w:themeColor="text1"/>
        </w:rPr>
        <w:t xml:space="preserve">: </w:t>
      </w:r>
      <w:r w:rsidRPr="006809F6">
        <w:rPr>
          <w:rFonts w:asciiTheme="majorHAnsi" w:hAnsiTheme="majorHAnsi" w:cstheme="majorBidi"/>
          <w:bCs/>
          <w:color w:val="000000" w:themeColor="text1"/>
        </w:rPr>
        <w:t>............................................... </w:t>
      </w:r>
    </w:p>
    <w:p w:rsidR="00BC5A60" w:rsidRDefault="00BC5A60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6D0CF8" w:rsidRPr="006809F6" w:rsidRDefault="006D0CF8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Cs/>
          <w:color w:val="000000" w:themeColor="text1"/>
        </w:rPr>
      </w:pPr>
      <w:r w:rsidRPr="00CD0ECF">
        <w:rPr>
          <w:rFonts w:asciiTheme="majorHAnsi" w:hAnsiTheme="majorHAnsi" w:cstheme="majorBidi"/>
          <w:b/>
          <w:color w:val="000000" w:themeColor="text1"/>
        </w:rPr>
        <w:t xml:space="preserve">Pays d’accueil: </w:t>
      </w:r>
      <w:r w:rsidR="000C7082" w:rsidRPr="006809F6">
        <w:rPr>
          <w:rFonts w:asciiTheme="majorHAnsi" w:hAnsiTheme="majorHAnsi" w:cstheme="majorBidi"/>
          <w:bCs/>
          <w:color w:val="000000" w:themeColor="text1"/>
        </w:rPr>
        <w:t>...............................................</w:t>
      </w:r>
    </w:p>
    <w:p w:rsidR="00BC5A60" w:rsidRDefault="00BC5A60" w:rsidP="00BC5A60">
      <w:pPr>
        <w:tabs>
          <w:tab w:val="left" w:pos="3477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254C4B" w:rsidRPr="006809F6" w:rsidRDefault="000C7082" w:rsidP="00BC5A60">
      <w:pPr>
        <w:tabs>
          <w:tab w:val="left" w:pos="6198"/>
          <w:tab w:val="left" w:pos="7396"/>
        </w:tabs>
        <w:spacing w:line="276" w:lineRule="auto"/>
        <w:jc w:val="both"/>
        <w:rPr>
          <w:rFonts w:asciiTheme="majorHAnsi" w:hAnsiTheme="majorHAnsi" w:cstheme="majorBidi"/>
          <w:bCs/>
          <w:color w:val="000000" w:themeColor="text1"/>
        </w:rPr>
      </w:pPr>
      <w:r w:rsidRPr="000C7082">
        <w:rPr>
          <w:rFonts w:asciiTheme="majorHAnsi" w:hAnsiTheme="majorHAnsi" w:cstheme="majorBidi"/>
          <w:b/>
          <w:color w:val="000000" w:themeColor="text1"/>
        </w:rPr>
        <w:t>Site de la conférence </w:t>
      </w:r>
      <w:r w:rsidRPr="006809F6">
        <w:rPr>
          <w:rFonts w:asciiTheme="majorHAnsi" w:hAnsiTheme="majorHAnsi" w:cstheme="majorBidi"/>
          <w:b/>
          <w:i/>
          <w:iCs/>
          <w:color w:val="000000" w:themeColor="text1"/>
        </w:rPr>
        <w:t>:</w:t>
      </w:r>
      <w:r w:rsidRPr="006809F6">
        <w:rPr>
          <w:i/>
          <w:iCs/>
        </w:rPr>
        <w:t xml:space="preserve"> </w:t>
      </w:r>
      <w:r w:rsidRPr="006809F6">
        <w:rPr>
          <w:rFonts w:asciiTheme="majorHAnsi" w:hAnsiTheme="majorHAnsi" w:cstheme="majorBidi"/>
          <w:bCs/>
          <w:color w:val="000000" w:themeColor="text1"/>
        </w:rPr>
        <w:t>...............................................</w:t>
      </w:r>
    </w:p>
    <w:p w:rsidR="00BC5A60" w:rsidRDefault="00BC5A60" w:rsidP="00BC5A60">
      <w:pPr>
        <w:tabs>
          <w:tab w:val="left" w:pos="6198"/>
          <w:tab w:val="left" w:pos="7396"/>
        </w:tabs>
        <w:spacing w:line="276" w:lineRule="auto"/>
        <w:jc w:val="both"/>
        <w:rPr>
          <w:rFonts w:asciiTheme="majorHAnsi" w:hAnsiTheme="majorHAnsi" w:cstheme="majorBidi"/>
          <w:b/>
          <w:color w:val="000000" w:themeColor="text1"/>
        </w:rPr>
      </w:pPr>
    </w:p>
    <w:p w:rsidR="000C7082" w:rsidRPr="006809F6" w:rsidRDefault="000C7082" w:rsidP="00BC5A60">
      <w:pPr>
        <w:tabs>
          <w:tab w:val="left" w:pos="6198"/>
          <w:tab w:val="left" w:pos="7396"/>
        </w:tabs>
        <w:spacing w:line="276" w:lineRule="auto"/>
        <w:jc w:val="both"/>
        <w:rPr>
          <w:rFonts w:asciiTheme="majorHAnsi" w:hAnsiTheme="majorHAnsi" w:cstheme="majorBidi"/>
          <w:bCs/>
          <w:color w:val="000000" w:themeColor="text1"/>
        </w:rPr>
      </w:pPr>
      <w:r w:rsidRPr="000C7082">
        <w:rPr>
          <w:rFonts w:asciiTheme="majorHAnsi" w:hAnsiTheme="majorHAnsi" w:cstheme="majorBidi"/>
          <w:b/>
          <w:color w:val="000000" w:themeColor="text1"/>
        </w:rPr>
        <w:t xml:space="preserve">Base de données d'indexation de la conférence  (Scopus, WOS, autres) : </w:t>
      </w:r>
      <w:r w:rsidR="00BC5A60" w:rsidRPr="006809F6">
        <w:rPr>
          <w:rFonts w:asciiTheme="majorHAnsi" w:hAnsiTheme="majorHAnsi" w:cstheme="majorBidi"/>
          <w:bCs/>
          <w:color w:val="000000" w:themeColor="text1"/>
        </w:rPr>
        <w:t>..................................</w:t>
      </w:r>
    </w:p>
    <w:p w:rsidR="00BC5A60" w:rsidRDefault="00BC5A60" w:rsidP="00BC5A60">
      <w:pPr>
        <w:tabs>
          <w:tab w:val="left" w:pos="6198"/>
          <w:tab w:val="left" w:pos="7396"/>
        </w:tabs>
        <w:spacing w:line="276" w:lineRule="auto"/>
        <w:jc w:val="both"/>
        <w:rPr>
          <w:rFonts w:asciiTheme="majorHAnsi" w:hAnsiTheme="majorHAnsi" w:cstheme="majorBidi"/>
          <w:b/>
          <w:color w:val="000000" w:themeColor="text1"/>
        </w:rPr>
      </w:pPr>
    </w:p>
    <w:p w:rsidR="00BC5A60" w:rsidRPr="000C7082" w:rsidRDefault="00BC5A60" w:rsidP="00BC5A60">
      <w:pPr>
        <w:tabs>
          <w:tab w:val="left" w:pos="6198"/>
          <w:tab w:val="left" w:pos="7396"/>
        </w:tabs>
        <w:spacing w:line="276" w:lineRule="auto"/>
        <w:jc w:val="both"/>
        <w:rPr>
          <w:rFonts w:asciiTheme="majorHAnsi" w:hAnsiTheme="majorHAnsi" w:cstheme="majorBidi"/>
          <w:b/>
          <w:color w:val="000000" w:themeColor="text1"/>
        </w:rPr>
      </w:pPr>
    </w:p>
    <w:p w:rsidR="000C7082" w:rsidRDefault="000C7082" w:rsidP="00BC5A60">
      <w:pPr>
        <w:tabs>
          <w:tab w:val="left" w:pos="6198"/>
          <w:tab w:val="left" w:pos="7396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</w:p>
    <w:p w:rsidR="00EF727A" w:rsidRPr="00FC6877" w:rsidRDefault="00FC6877" w:rsidP="00BC5A60">
      <w:pPr>
        <w:tabs>
          <w:tab w:val="left" w:pos="6198"/>
          <w:tab w:val="left" w:pos="7396"/>
        </w:tabs>
        <w:spacing w:line="276" w:lineRule="auto"/>
        <w:rPr>
          <w:rFonts w:asciiTheme="majorHAnsi" w:hAnsiTheme="majorHAnsi" w:cstheme="majorBidi"/>
          <w:b/>
          <w:color w:val="000000" w:themeColor="text1"/>
        </w:rPr>
      </w:pPr>
      <w:r>
        <w:rPr>
          <w:rFonts w:asciiTheme="majorHAnsi" w:hAnsiTheme="majorHAnsi" w:cstheme="majorBidi"/>
          <w:b/>
          <w:color w:val="000000" w:themeColor="text1"/>
        </w:rPr>
        <w:t>Signature de l</w:t>
      </w:r>
      <w:r w:rsidR="00254C4B" w:rsidRPr="00FC6877">
        <w:rPr>
          <w:rFonts w:asciiTheme="majorHAnsi" w:hAnsiTheme="majorHAnsi" w:cstheme="majorBidi"/>
          <w:b/>
          <w:color w:val="000000" w:themeColor="text1"/>
        </w:rPr>
        <w:t>’intéressé (e)</w:t>
      </w:r>
      <w:r>
        <w:rPr>
          <w:rFonts w:asciiTheme="majorHAnsi" w:hAnsiTheme="majorHAnsi" w:cstheme="majorBidi"/>
          <w:b/>
          <w:color w:val="000000" w:themeColor="text1"/>
        </w:rPr>
        <w:t xml:space="preserve"> : </w:t>
      </w:r>
    </w:p>
    <w:sectPr w:rsidR="00EF727A" w:rsidRPr="00FC6877" w:rsidSect="002639A3">
      <w:footerReference w:type="default" r:id="rId9"/>
      <w:pgSz w:w="11906" w:h="16838"/>
      <w:pgMar w:top="284" w:right="1417" w:bottom="567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C1" w:rsidRDefault="000506C1" w:rsidP="008074B5">
      <w:r>
        <w:separator/>
      </w:r>
    </w:p>
  </w:endnote>
  <w:endnote w:type="continuationSeparator" w:id="1">
    <w:p w:rsidR="000506C1" w:rsidRDefault="000506C1" w:rsidP="0080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  <w:p w:rsidR="00053E0D" w:rsidRDefault="00053E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C1" w:rsidRDefault="000506C1" w:rsidP="008074B5">
      <w:r>
        <w:separator/>
      </w:r>
    </w:p>
  </w:footnote>
  <w:footnote w:type="continuationSeparator" w:id="1">
    <w:p w:rsidR="000506C1" w:rsidRDefault="000506C1" w:rsidP="00807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75"/>
    <w:multiLevelType w:val="hybridMultilevel"/>
    <w:tmpl w:val="5E5A1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83"/>
    <w:multiLevelType w:val="hybridMultilevel"/>
    <w:tmpl w:val="BFC229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B2B98"/>
    <w:multiLevelType w:val="hybridMultilevel"/>
    <w:tmpl w:val="7C80B594"/>
    <w:lvl w:ilvl="0" w:tplc="0C94E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4D4201"/>
    <w:multiLevelType w:val="hybridMultilevel"/>
    <w:tmpl w:val="D5B29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09C4"/>
    <w:multiLevelType w:val="hybridMultilevel"/>
    <w:tmpl w:val="01568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144"/>
    <w:multiLevelType w:val="hybridMultilevel"/>
    <w:tmpl w:val="D37855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F6EFC"/>
    <w:multiLevelType w:val="hybridMultilevel"/>
    <w:tmpl w:val="125222D8"/>
    <w:lvl w:ilvl="0" w:tplc="C7D262A6">
      <w:start w:val="1"/>
      <w:numFmt w:val="decimal"/>
      <w:lvlText w:val="%1-"/>
      <w:lvlJc w:val="left"/>
      <w:pPr>
        <w:ind w:left="17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8" w:hanging="360"/>
      </w:pPr>
    </w:lvl>
    <w:lvl w:ilvl="2" w:tplc="040C001B" w:tentative="1">
      <w:start w:val="1"/>
      <w:numFmt w:val="lowerRoman"/>
      <w:lvlText w:val="%3."/>
      <w:lvlJc w:val="right"/>
      <w:pPr>
        <w:ind w:left="3168" w:hanging="180"/>
      </w:pPr>
    </w:lvl>
    <w:lvl w:ilvl="3" w:tplc="040C000F" w:tentative="1">
      <w:start w:val="1"/>
      <w:numFmt w:val="decimal"/>
      <w:lvlText w:val="%4."/>
      <w:lvlJc w:val="left"/>
      <w:pPr>
        <w:ind w:left="3888" w:hanging="360"/>
      </w:pPr>
    </w:lvl>
    <w:lvl w:ilvl="4" w:tplc="040C0019" w:tentative="1">
      <w:start w:val="1"/>
      <w:numFmt w:val="lowerLetter"/>
      <w:lvlText w:val="%5."/>
      <w:lvlJc w:val="left"/>
      <w:pPr>
        <w:ind w:left="4608" w:hanging="360"/>
      </w:pPr>
    </w:lvl>
    <w:lvl w:ilvl="5" w:tplc="040C001B" w:tentative="1">
      <w:start w:val="1"/>
      <w:numFmt w:val="lowerRoman"/>
      <w:lvlText w:val="%6."/>
      <w:lvlJc w:val="right"/>
      <w:pPr>
        <w:ind w:left="5328" w:hanging="180"/>
      </w:pPr>
    </w:lvl>
    <w:lvl w:ilvl="6" w:tplc="040C000F" w:tentative="1">
      <w:start w:val="1"/>
      <w:numFmt w:val="decimal"/>
      <w:lvlText w:val="%7."/>
      <w:lvlJc w:val="left"/>
      <w:pPr>
        <w:ind w:left="6048" w:hanging="360"/>
      </w:pPr>
    </w:lvl>
    <w:lvl w:ilvl="7" w:tplc="040C0019" w:tentative="1">
      <w:start w:val="1"/>
      <w:numFmt w:val="lowerLetter"/>
      <w:lvlText w:val="%8."/>
      <w:lvlJc w:val="left"/>
      <w:pPr>
        <w:ind w:left="6768" w:hanging="360"/>
      </w:pPr>
    </w:lvl>
    <w:lvl w:ilvl="8" w:tplc="040C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>
    <w:nsid w:val="22F0016B"/>
    <w:multiLevelType w:val="hybridMultilevel"/>
    <w:tmpl w:val="5B4E546C"/>
    <w:lvl w:ilvl="0" w:tplc="45D4684A">
      <w:start w:val="1"/>
      <w:numFmt w:val="decimal"/>
      <w:lvlText w:val="%1-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247F61D7"/>
    <w:multiLevelType w:val="hybridMultilevel"/>
    <w:tmpl w:val="A07AF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63264"/>
    <w:multiLevelType w:val="hybridMultilevel"/>
    <w:tmpl w:val="A6965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E5AFF"/>
    <w:multiLevelType w:val="hybridMultilevel"/>
    <w:tmpl w:val="7988E5BC"/>
    <w:lvl w:ilvl="0" w:tplc="C72EC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213"/>
    <w:multiLevelType w:val="hybridMultilevel"/>
    <w:tmpl w:val="1530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E30C7"/>
    <w:multiLevelType w:val="hybridMultilevel"/>
    <w:tmpl w:val="C50E24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171"/>
    <w:multiLevelType w:val="hybridMultilevel"/>
    <w:tmpl w:val="EC7AC6C0"/>
    <w:lvl w:ilvl="0" w:tplc="DAAC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3689"/>
    <w:multiLevelType w:val="hybridMultilevel"/>
    <w:tmpl w:val="C9CE7AF8"/>
    <w:lvl w:ilvl="0" w:tplc="77DA454C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6709A6"/>
    <w:multiLevelType w:val="hybridMultilevel"/>
    <w:tmpl w:val="166C7C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E912AE"/>
    <w:multiLevelType w:val="hybridMultilevel"/>
    <w:tmpl w:val="858E3D40"/>
    <w:lvl w:ilvl="0" w:tplc="C332E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8479D"/>
    <w:multiLevelType w:val="hybridMultilevel"/>
    <w:tmpl w:val="07827D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630F"/>
    <w:multiLevelType w:val="hybridMultilevel"/>
    <w:tmpl w:val="FCCE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73B2B"/>
    <w:multiLevelType w:val="hybridMultilevel"/>
    <w:tmpl w:val="133E7D90"/>
    <w:lvl w:ilvl="0" w:tplc="4E163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3F85"/>
    <w:multiLevelType w:val="hybridMultilevel"/>
    <w:tmpl w:val="253A8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73098"/>
    <w:multiLevelType w:val="hybridMultilevel"/>
    <w:tmpl w:val="2032758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9563D32"/>
    <w:multiLevelType w:val="hybridMultilevel"/>
    <w:tmpl w:val="C728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81A42"/>
    <w:multiLevelType w:val="hybridMultilevel"/>
    <w:tmpl w:val="287E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463E0"/>
    <w:multiLevelType w:val="hybridMultilevel"/>
    <w:tmpl w:val="85AEE3DC"/>
    <w:lvl w:ilvl="0" w:tplc="C59C70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E51F83"/>
    <w:multiLevelType w:val="hybridMultilevel"/>
    <w:tmpl w:val="A20C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43583"/>
    <w:multiLevelType w:val="hybridMultilevel"/>
    <w:tmpl w:val="0F58E118"/>
    <w:lvl w:ilvl="0" w:tplc="DC84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C1FF6"/>
    <w:multiLevelType w:val="hybridMultilevel"/>
    <w:tmpl w:val="02908B5A"/>
    <w:lvl w:ilvl="0" w:tplc="D506D856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1D77A5"/>
    <w:multiLevelType w:val="hybridMultilevel"/>
    <w:tmpl w:val="7224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219A5"/>
    <w:multiLevelType w:val="hybridMultilevel"/>
    <w:tmpl w:val="D3842F56"/>
    <w:lvl w:ilvl="0" w:tplc="24009D8E"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57410F14"/>
    <w:multiLevelType w:val="hybridMultilevel"/>
    <w:tmpl w:val="499E9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C14E9"/>
    <w:multiLevelType w:val="hybridMultilevel"/>
    <w:tmpl w:val="78EED924"/>
    <w:lvl w:ilvl="0" w:tplc="C73AA6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C3AB0"/>
    <w:multiLevelType w:val="hybridMultilevel"/>
    <w:tmpl w:val="866AFC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3F44ED"/>
    <w:multiLevelType w:val="hybridMultilevel"/>
    <w:tmpl w:val="F1829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A2C"/>
    <w:multiLevelType w:val="hybridMultilevel"/>
    <w:tmpl w:val="5B3A3E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35FE1"/>
    <w:multiLevelType w:val="hybridMultilevel"/>
    <w:tmpl w:val="28FE1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40B5"/>
    <w:multiLevelType w:val="hybridMultilevel"/>
    <w:tmpl w:val="3342C716"/>
    <w:lvl w:ilvl="0" w:tplc="E9CA6C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BE654C"/>
    <w:multiLevelType w:val="hybridMultilevel"/>
    <w:tmpl w:val="249AA184"/>
    <w:lvl w:ilvl="0" w:tplc="21AA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95147"/>
    <w:multiLevelType w:val="hybridMultilevel"/>
    <w:tmpl w:val="3C6452E0"/>
    <w:lvl w:ilvl="0" w:tplc="378C3E2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C7435B"/>
    <w:multiLevelType w:val="hybridMultilevel"/>
    <w:tmpl w:val="56CEB5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1826E1"/>
    <w:multiLevelType w:val="hybridMultilevel"/>
    <w:tmpl w:val="78A610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03275EF"/>
    <w:multiLevelType w:val="hybridMultilevel"/>
    <w:tmpl w:val="E872FBAA"/>
    <w:lvl w:ilvl="0" w:tplc="0E60DA30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nsid w:val="73E60D53"/>
    <w:multiLevelType w:val="hybridMultilevel"/>
    <w:tmpl w:val="14FA0478"/>
    <w:lvl w:ilvl="0" w:tplc="8206A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D3CA1"/>
    <w:multiLevelType w:val="hybridMultilevel"/>
    <w:tmpl w:val="6ED2F7AE"/>
    <w:lvl w:ilvl="0" w:tplc="2A6A968E">
      <w:start w:val="1"/>
      <w:numFmt w:val="decimal"/>
      <w:lvlText w:val="%1-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4">
    <w:nsid w:val="79295A95"/>
    <w:multiLevelType w:val="hybridMultilevel"/>
    <w:tmpl w:val="78FA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38D"/>
    <w:multiLevelType w:val="hybridMultilevel"/>
    <w:tmpl w:val="7102F33A"/>
    <w:lvl w:ilvl="0" w:tplc="DB9C8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76F73"/>
    <w:multiLevelType w:val="hybridMultilevel"/>
    <w:tmpl w:val="6D745722"/>
    <w:lvl w:ilvl="0" w:tplc="2A02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superscrip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9"/>
  </w:num>
  <w:num w:numId="5">
    <w:abstractNumId w:val="16"/>
  </w:num>
  <w:num w:numId="6">
    <w:abstractNumId w:val="29"/>
  </w:num>
  <w:num w:numId="7">
    <w:abstractNumId w:val="1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28"/>
  </w:num>
  <w:num w:numId="12">
    <w:abstractNumId w:val="46"/>
  </w:num>
  <w:num w:numId="13">
    <w:abstractNumId w:val="44"/>
  </w:num>
  <w:num w:numId="14">
    <w:abstractNumId w:val="31"/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15"/>
  </w:num>
  <w:num w:numId="19">
    <w:abstractNumId w:val="1"/>
  </w:num>
  <w:num w:numId="20">
    <w:abstractNumId w:val="30"/>
  </w:num>
  <w:num w:numId="21">
    <w:abstractNumId w:val="4"/>
  </w:num>
  <w:num w:numId="22">
    <w:abstractNumId w:val="37"/>
  </w:num>
  <w:num w:numId="23">
    <w:abstractNumId w:val="45"/>
  </w:num>
  <w:num w:numId="24">
    <w:abstractNumId w:val="10"/>
  </w:num>
  <w:num w:numId="25">
    <w:abstractNumId w:val="26"/>
  </w:num>
  <w:num w:numId="26">
    <w:abstractNumId w:val="24"/>
  </w:num>
  <w:num w:numId="27">
    <w:abstractNumId w:val="42"/>
  </w:num>
  <w:num w:numId="28">
    <w:abstractNumId w:val="13"/>
  </w:num>
  <w:num w:numId="29">
    <w:abstractNumId w:val="12"/>
  </w:num>
  <w:num w:numId="30">
    <w:abstractNumId w:val="25"/>
  </w:num>
  <w:num w:numId="31">
    <w:abstractNumId w:val="3"/>
  </w:num>
  <w:num w:numId="32">
    <w:abstractNumId w:val="2"/>
  </w:num>
  <w:num w:numId="33">
    <w:abstractNumId w:val="19"/>
  </w:num>
  <w:num w:numId="34">
    <w:abstractNumId w:val="18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0"/>
  </w:num>
  <w:num w:numId="40">
    <w:abstractNumId w:val="32"/>
  </w:num>
  <w:num w:numId="41">
    <w:abstractNumId w:val="6"/>
  </w:num>
  <w:num w:numId="42">
    <w:abstractNumId w:val="41"/>
  </w:num>
  <w:num w:numId="43">
    <w:abstractNumId w:val="7"/>
  </w:num>
  <w:num w:numId="44">
    <w:abstractNumId w:val="43"/>
  </w:num>
  <w:num w:numId="45">
    <w:abstractNumId w:val="39"/>
  </w:num>
  <w:num w:numId="46">
    <w:abstractNumId w:val="36"/>
  </w:num>
  <w:num w:numId="47">
    <w:abstractNumId w:val="27"/>
  </w:num>
  <w:num w:numId="48">
    <w:abstractNumId w:val="1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F8"/>
    <w:rsid w:val="00002DEA"/>
    <w:rsid w:val="000038B2"/>
    <w:rsid w:val="00004577"/>
    <w:rsid w:val="0000626D"/>
    <w:rsid w:val="000106E9"/>
    <w:rsid w:val="00012189"/>
    <w:rsid w:val="0001467B"/>
    <w:rsid w:val="00015462"/>
    <w:rsid w:val="00017DFA"/>
    <w:rsid w:val="00022825"/>
    <w:rsid w:val="00024649"/>
    <w:rsid w:val="00036472"/>
    <w:rsid w:val="00037B0B"/>
    <w:rsid w:val="00037E49"/>
    <w:rsid w:val="00037F7B"/>
    <w:rsid w:val="0004191A"/>
    <w:rsid w:val="0004198A"/>
    <w:rsid w:val="00042B0C"/>
    <w:rsid w:val="0004519A"/>
    <w:rsid w:val="0004549D"/>
    <w:rsid w:val="00046717"/>
    <w:rsid w:val="000506C1"/>
    <w:rsid w:val="00050BF2"/>
    <w:rsid w:val="0005198B"/>
    <w:rsid w:val="00051DD0"/>
    <w:rsid w:val="00052D6D"/>
    <w:rsid w:val="00053E0D"/>
    <w:rsid w:val="00053EB6"/>
    <w:rsid w:val="000556F6"/>
    <w:rsid w:val="00056E0C"/>
    <w:rsid w:val="00060B47"/>
    <w:rsid w:val="00062005"/>
    <w:rsid w:val="00062151"/>
    <w:rsid w:val="00062D59"/>
    <w:rsid w:val="0006321E"/>
    <w:rsid w:val="000732EB"/>
    <w:rsid w:val="00076902"/>
    <w:rsid w:val="00085086"/>
    <w:rsid w:val="00087C9A"/>
    <w:rsid w:val="00094234"/>
    <w:rsid w:val="00094935"/>
    <w:rsid w:val="00094C14"/>
    <w:rsid w:val="000969DE"/>
    <w:rsid w:val="00097369"/>
    <w:rsid w:val="000A1390"/>
    <w:rsid w:val="000A2EC3"/>
    <w:rsid w:val="000A5899"/>
    <w:rsid w:val="000A6684"/>
    <w:rsid w:val="000B0752"/>
    <w:rsid w:val="000B1BA9"/>
    <w:rsid w:val="000B26AB"/>
    <w:rsid w:val="000B7351"/>
    <w:rsid w:val="000C1B1F"/>
    <w:rsid w:val="000C1D02"/>
    <w:rsid w:val="000C2C51"/>
    <w:rsid w:val="000C4766"/>
    <w:rsid w:val="000C540C"/>
    <w:rsid w:val="000C5486"/>
    <w:rsid w:val="000C7082"/>
    <w:rsid w:val="000C7A6F"/>
    <w:rsid w:val="000D1C70"/>
    <w:rsid w:val="000D4800"/>
    <w:rsid w:val="000D4C3B"/>
    <w:rsid w:val="000D6F9D"/>
    <w:rsid w:val="000E1AAE"/>
    <w:rsid w:val="000E1B6D"/>
    <w:rsid w:val="000E219E"/>
    <w:rsid w:val="000E70CD"/>
    <w:rsid w:val="000F2AE5"/>
    <w:rsid w:val="000F2EFD"/>
    <w:rsid w:val="000F4AE4"/>
    <w:rsid w:val="000F754F"/>
    <w:rsid w:val="000F7591"/>
    <w:rsid w:val="0010035E"/>
    <w:rsid w:val="00100CDB"/>
    <w:rsid w:val="00101F37"/>
    <w:rsid w:val="00102816"/>
    <w:rsid w:val="00103960"/>
    <w:rsid w:val="00103AF2"/>
    <w:rsid w:val="00106543"/>
    <w:rsid w:val="00106EEB"/>
    <w:rsid w:val="00107500"/>
    <w:rsid w:val="001100A2"/>
    <w:rsid w:val="00110782"/>
    <w:rsid w:val="001110AF"/>
    <w:rsid w:val="0011134A"/>
    <w:rsid w:val="00111AF9"/>
    <w:rsid w:val="00116947"/>
    <w:rsid w:val="00122DB2"/>
    <w:rsid w:val="001230B3"/>
    <w:rsid w:val="00124313"/>
    <w:rsid w:val="001246B7"/>
    <w:rsid w:val="00124F3A"/>
    <w:rsid w:val="00125620"/>
    <w:rsid w:val="001260D7"/>
    <w:rsid w:val="0012773B"/>
    <w:rsid w:val="001314AD"/>
    <w:rsid w:val="00133458"/>
    <w:rsid w:val="00136C20"/>
    <w:rsid w:val="0013789F"/>
    <w:rsid w:val="00141291"/>
    <w:rsid w:val="00142EBF"/>
    <w:rsid w:val="00145469"/>
    <w:rsid w:val="00146F08"/>
    <w:rsid w:val="00147C98"/>
    <w:rsid w:val="00147EF6"/>
    <w:rsid w:val="0016069B"/>
    <w:rsid w:val="00161485"/>
    <w:rsid w:val="0016701E"/>
    <w:rsid w:val="0017054C"/>
    <w:rsid w:val="0017469F"/>
    <w:rsid w:val="0017509C"/>
    <w:rsid w:val="0017510C"/>
    <w:rsid w:val="00177B73"/>
    <w:rsid w:val="001852A3"/>
    <w:rsid w:val="00186988"/>
    <w:rsid w:val="00187767"/>
    <w:rsid w:val="0019031F"/>
    <w:rsid w:val="001927F7"/>
    <w:rsid w:val="0019645D"/>
    <w:rsid w:val="001969F9"/>
    <w:rsid w:val="001A0017"/>
    <w:rsid w:val="001A2DC8"/>
    <w:rsid w:val="001A3AEF"/>
    <w:rsid w:val="001A4C79"/>
    <w:rsid w:val="001A54DF"/>
    <w:rsid w:val="001A7199"/>
    <w:rsid w:val="001B30F3"/>
    <w:rsid w:val="001B323B"/>
    <w:rsid w:val="001B3917"/>
    <w:rsid w:val="001B5B75"/>
    <w:rsid w:val="001B5DFD"/>
    <w:rsid w:val="001C2E52"/>
    <w:rsid w:val="001C42B5"/>
    <w:rsid w:val="001C4DE7"/>
    <w:rsid w:val="001C788B"/>
    <w:rsid w:val="001C79B1"/>
    <w:rsid w:val="001D5493"/>
    <w:rsid w:val="001E0CF3"/>
    <w:rsid w:val="001F167E"/>
    <w:rsid w:val="001F2A03"/>
    <w:rsid w:val="001F2F5A"/>
    <w:rsid w:val="001F4C2E"/>
    <w:rsid w:val="001F65F5"/>
    <w:rsid w:val="001F6D3D"/>
    <w:rsid w:val="00203A18"/>
    <w:rsid w:val="00203FB3"/>
    <w:rsid w:val="00204E95"/>
    <w:rsid w:val="0020628F"/>
    <w:rsid w:val="00206748"/>
    <w:rsid w:val="00206D47"/>
    <w:rsid w:val="00207972"/>
    <w:rsid w:val="002107F3"/>
    <w:rsid w:val="00213044"/>
    <w:rsid w:val="00213704"/>
    <w:rsid w:val="002167E7"/>
    <w:rsid w:val="00217A18"/>
    <w:rsid w:val="002206A9"/>
    <w:rsid w:val="00231039"/>
    <w:rsid w:val="00231841"/>
    <w:rsid w:val="002354EB"/>
    <w:rsid w:val="00235F4B"/>
    <w:rsid w:val="00236A27"/>
    <w:rsid w:val="002374FD"/>
    <w:rsid w:val="002378FB"/>
    <w:rsid w:val="002403A4"/>
    <w:rsid w:val="002424CB"/>
    <w:rsid w:val="0025170E"/>
    <w:rsid w:val="00254324"/>
    <w:rsid w:val="0025489C"/>
    <w:rsid w:val="00254942"/>
    <w:rsid w:val="00254B8F"/>
    <w:rsid w:val="00254C4B"/>
    <w:rsid w:val="00257443"/>
    <w:rsid w:val="0026058B"/>
    <w:rsid w:val="0026311B"/>
    <w:rsid w:val="002639A3"/>
    <w:rsid w:val="00263F23"/>
    <w:rsid w:val="00271CF4"/>
    <w:rsid w:val="0027368B"/>
    <w:rsid w:val="002760CD"/>
    <w:rsid w:val="002764C4"/>
    <w:rsid w:val="00276CA6"/>
    <w:rsid w:val="00277163"/>
    <w:rsid w:val="00277524"/>
    <w:rsid w:val="002778F1"/>
    <w:rsid w:val="002809DE"/>
    <w:rsid w:val="002820C2"/>
    <w:rsid w:val="002834B5"/>
    <w:rsid w:val="00283CEF"/>
    <w:rsid w:val="00286028"/>
    <w:rsid w:val="0029281B"/>
    <w:rsid w:val="00293801"/>
    <w:rsid w:val="00293869"/>
    <w:rsid w:val="00295C0F"/>
    <w:rsid w:val="00295F88"/>
    <w:rsid w:val="00297020"/>
    <w:rsid w:val="002970F4"/>
    <w:rsid w:val="002A0553"/>
    <w:rsid w:val="002A0D5D"/>
    <w:rsid w:val="002A2A42"/>
    <w:rsid w:val="002A3686"/>
    <w:rsid w:val="002A48D3"/>
    <w:rsid w:val="002A624C"/>
    <w:rsid w:val="002A6422"/>
    <w:rsid w:val="002A688B"/>
    <w:rsid w:val="002A7CD1"/>
    <w:rsid w:val="002B0890"/>
    <w:rsid w:val="002B1043"/>
    <w:rsid w:val="002B1DC7"/>
    <w:rsid w:val="002B28F8"/>
    <w:rsid w:val="002B3EDE"/>
    <w:rsid w:val="002B560C"/>
    <w:rsid w:val="002B65D9"/>
    <w:rsid w:val="002C1C95"/>
    <w:rsid w:val="002C5E18"/>
    <w:rsid w:val="002C7178"/>
    <w:rsid w:val="002D668E"/>
    <w:rsid w:val="002D678C"/>
    <w:rsid w:val="002D7A02"/>
    <w:rsid w:val="002E0270"/>
    <w:rsid w:val="002E04EF"/>
    <w:rsid w:val="002E16D0"/>
    <w:rsid w:val="002E2B50"/>
    <w:rsid w:val="002E3813"/>
    <w:rsid w:val="002E6935"/>
    <w:rsid w:val="002F1ECA"/>
    <w:rsid w:val="002F2CD9"/>
    <w:rsid w:val="002F490B"/>
    <w:rsid w:val="002F6E67"/>
    <w:rsid w:val="002F7181"/>
    <w:rsid w:val="002F742F"/>
    <w:rsid w:val="0030259B"/>
    <w:rsid w:val="00302B03"/>
    <w:rsid w:val="00303E82"/>
    <w:rsid w:val="00304814"/>
    <w:rsid w:val="00306146"/>
    <w:rsid w:val="00311100"/>
    <w:rsid w:val="00312B7B"/>
    <w:rsid w:val="003130C8"/>
    <w:rsid w:val="00313418"/>
    <w:rsid w:val="003139E2"/>
    <w:rsid w:val="00313AB7"/>
    <w:rsid w:val="00315A22"/>
    <w:rsid w:val="00316164"/>
    <w:rsid w:val="00317958"/>
    <w:rsid w:val="0032037C"/>
    <w:rsid w:val="003215AC"/>
    <w:rsid w:val="00321D16"/>
    <w:rsid w:val="003253CE"/>
    <w:rsid w:val="003265D8"/>
    <w:rsid w:val="00331C54"/>
    <w:rsid w:val="003326D5"/>
    <w:rsid w:val="00334A85"/>
    <w:rsid w:val="00335A9A"/>
    <w:rsid w:val="00336470"/>
    <w:rsid w:val="00336EC3"/>
    <w:rsid w:val="003404BD"/>
    <w:rsid w:val="003468EF"/>
    <w:rsid w:val="003507DB"/>
    <w:rsid w:val="00350B35"/>
    <w:rsid w:val="00351E61"/>
    <w:rsid w:val="003525B2"/>
    <w:rsid w:val="003534EA"/>
    <w:rsid w:val="00353BF0"/>
    <w:rsid w:val="0035653B"/>
    <w:rsid w:val="00357C6C"/>
    <w:rsid w:val="00361A34"/>
    <w:rsid w:val="00362965"/>
    <w:rsid w:val="0036621C"/>
    <w:rsid w:val="003662AF"/>
    <w:rsid w:val="00370B1D"/>
    <w:rsid w:val="00370D3B"/>
    <w:rsid w:val="00371159"/>
    <w:rsid w:val="003717DF"/>
    <w:rsid w:val="00373A63"/>
    <w:rsid w:val="00380C01"/>
    <w:rsid w:val="00384DE9"/>
    <w:rsid w:val="0038552D"/>
    <w:rsid w:val="003855F6"/>
    <w:rsid w:val="00385C44"/>
    <w:rsid w:val="0038647D"/>
    <w:rsid w:val="003908C8"/>
    <w:rsid w:val="00390F33"/>
    <w:rsid w:val="00396B06"/>
    <w:rsid w:val="00396B18"/>
    <w:rsid w:val="003A15E8"/>
    <w:rsid w:val="003A2C95"/>
    <w:rsid w:val="003A2FA9"/>
    <w:rsid w:val="003A3D87"/>
    <w:rsid w:val="003B0E49"/>
    <w:rsid w:val="003B156C"/>
    <w:rsid w:val="003B3BED"/>
    <w:rsid w:val="003B6C60"/>
    <w:rsid w:val="003C4035"/>
    <w:rsid w:val="003C4D3D"/>
    <w:rsid w:val="003C537B"/>
    <w:rsid w:val="003C5A2B"/>
    <w:rsid w:val="003D4C70"/>
    <w:rsid w:val="003D70F6"/>
    <w:rsid w:val="003E0673"/>
    <w:rsid w:val="003E22BE"/>
    <w:rsid w:val="003E2A80"/>
    <w:rsid w:val="003E4E29"/>
    <w:rsid w:val="003E5A2E"/>
    <w:rsid w:val="003E5B28"/>
    <w:rsid w:val="003E6D8E"/>
    <w:rsid w:val="003F12BF"/>
    <w:rsid w:val="003F2D32"/>
    <w:rsid w:val="003F5AEB"/>
    <w:rsid w:val="003F7193"/>
    <w:rsid w:val="00400D10"/>
    <w:rsid w:val="0040149B"/>
    <w:rsid w:val="00402239"/>
    <w:rsid w:val="00403091"/>
    <w:rsid w:val="004076F5"/>
    <w:rsid w:val="0041039D"/>
    <w:rsid w:val="0041122D"/>
    <w:rsid w:val="00411E61"/>
    <w:rsid w:val="00413966"/>
    <w:rsid w:val="00421E0C"/>
    <w:rsid w:val="00430483"/>
    <w:rsid w:val="00430B6D"/>
    <w:rsid w:val="00433D33"/>
    <w:rsid w:val="0043437A"/>
    <w:rsid w:val="00436436"/>
    <w:rsid w:val="00441CED"/>
    <w:rsid w:val="00444E76"/>
    <w:rsid w:val="00444E79"/>
    <w:rsid w:val="0045124E"/>
    <w:rsid w:val="0045152C"/>
    <w:rsid w:val="00453197"/>
    <w:rsid w:val="00455AF8"/>
    <w:rsid w:val="00456D99"/>
    <w:rsid w:val="004609D2"/>
    <w:rsid w:val="004615E5"/>
    <w:rsid w:val="00463C0D"/>
    <w:rsid w:val="004679BD"/>
    <w:rsid w:val="0047282A"/>
    <w:rsid w:val="00475F74"/>
    <w:rsid w:val="00482929"/>
    <w:rsid w:val="00483C80"/>
    <w:rsid w:val="00490201"/>
    <w:rsid w:val="004912C0"/>
    <w:rsid w:val="004939D0"/>
    <w:rsid w:val="004940D4"/>
    <w:rsid w:val="00494247"/>
    <w:rsid w:val="00494AC7"/>
    <w:rsid w:val="00495E6F"/>
    <w:rsid w:val="00496D73"/>
    <w:rsid w:val="004A0AD2"/>
    <w:rsid w:val="004A0B55"/>
    <w:rsid w:val="004A3EA0"/>
    <w:rsid w:val="004B45C1"/>
    <w:rsid w:val="004B4AD2"/>
    <w:rsid w:val="004B4C62"/>
    <w:rsid w:val="004B7C60"/>
    <w:rsid w:val="004C3B55"/>
    <w:rsid w:val="004D1593"/>
    <w:rsid w:val="004D24BB"/>
    <w:rsid w:val="004D282C"/>
    <w:rsid w:val="004D2BAE"/>
    <w:rsid w:val="004D4AB5"/>
    <w:rsid w:val="004D7EC4"/>
    <w:rsid w:val="004E208F"/>
    <w:rsid w:val="004E64C6"/>
    <w:rsid w:val="004E6F4A"/>
    <w:rsid w:val="004F1086"/>
    <w:rsid w:val="004F6021"/>
    <w:rsid w:val="004F63F6"/>
    <w:rsid w:val="004F672E"/>
    <w:rsid w:val="004F75CE"/>
    <w:rsid w:val="00501682"/>
    <w:rsid w:val="0051132E"/>
    <w:rsid w:val="00513D35"/>
    <w:rsid w:val="00513FDE"/>
    <w:rsid w:val="00515A29"/>
    <w:rsid w:val="00515E65"/>
    <w:rsid w:val="00522282"/>
    <w:rsid w:val="00523AD2"/>
    <w:rsid w:val="0052463C"/>
    <w:rsid w:val="00526304"/>
    <w:rsid w:val="00531B33"/>
    <w:rsid w:val="005347AA"/>
    <w:rsid w:val="00535A74"/>
    <w:rsid w:val="005376D3"/>
    <w:rsid w:val="00542877"/>
    <w:rsid w:val="00543099"/>
    <w:rsid w:val="005434BA"/>
    <w:rsid w:val="00544ACD"/>
    <w:rsid w:val="005453DF"/>
    <w:rsid w:val="00546EDB"/>
    <w:rsid w:val="00551F8E"/>
    <w:rsid w:val="0055761A"/>
    <w:rsid w:val="00560B2B"/>
    <w:rsid w:val="005621EC"/>
    <w:rsid w:val="00564151"/>
    <w:rsid w:val="00564E04"/>
    <w:rsid w:val="0056505C"/>
    <w:rsid w:val="00570B5A"/>
    <w:rsid w:val="00573B41"/>
    <w:rsid w:val="005758F9"/>
    <w:rsid w:val="00576D1A"/>
    <w:rsid w:val="005830D3"/>
    <w:rsid w:val="00585AC8"/>
    <w:rsid w:val="00586992"/>
    <w:rsid w:val="00590070"/>
    <w:rsid w:val="00591DCD"/>
    <w:rsid w:val="005928A9"/>
    <w:rsid w:val="00593288"/>
    <w:rsid w:val="00596A90"/>
    <w:rsid w:val="0059765E"/>
    <w:rsid w:val="005A26A7"/>
    <w:rsid w:val="005A2DD6"/>
    <w:rsid w:val="005A4069"/>
    <w:rsid w:val="005A6713"/>
    <w:rsid w:val="005B1C50"/>
    <w:rsid w:val="005B1D4A"/>
    <w:rsid w:val="005B25F7"/>
    <w:rsid w:val="005B4EF8"/>
    <w:rsid w:val="005B6413"/>
    <w:rsid w:val="005B6C08"/>
    <w:rsid w:val="005B7294"/>
    <w:rsid w:val="005C0337"/>
    <w:rsid w:val="005C453C"/>
    <w:rsid w:val="005C4609"/>
    <w:rsid w:val="005C539A"/>
    <w:rsid w:val="005C6848"/>
    <w:rsid w:val="005C753D"/>
    <w:rsid w:val="005C7E0E"/>
    <w:rsid w:val="005D24B0"/>
    <w:rsid w:val="005D5BA4"/>
    <w:rsid w:val="005D5C9E"/>
    <w:rsid w:val="005D7622"/>
    <w:rsid w:val="005D7DDA"/>
    <w:rsid w:val="005F2385"/>
    <w:rsid w:val="005F24C6"/>
    <w:rsid w:val="005F2E6B"/>
    <w:rsid w:val="005F3991"/>
    <w:rsid w:val="005F4AB9"/>
    <w:rsid w:val="005F5D07"/>
    <w:rsid w:val="005F6691"/>
    <w:rsid w:val="00600A75"/>
    <w:rsid w:val="0060207D"/>
    <w:rsid w:val="00602F8F"/>
    <w:rsid w:val="00605DEF"/>
    <w:rsid w:val="00606A7B"/>
    <w:rsid w:val="006119A1"/>
    <w:rsid w:val="0061380E"/>
    <w:rsid w:val="00617405"/>
    <w:rsid w:val="00621F13"/>
    <w:rsid w:val="006226DB"/>
    <w:rsid w:val="006242E2"/>
    <w:rsid w:val="00627717"/>
    <w:rsid w:val="00631C58"/>
    <w:rsid w:val="00631E09"/>
    <w:rsid w:val="00632936"/>
    <w:rsid w:val="00633D9E"/>
    <w:rsid w:val="0063743F"/>
    <w:rsid w:val="00640284"/>
    <w:rsid w:val="00641600"/>
    <w:rsid w:val="0064512A"/>
    <w:rsid w:val="006471A6"/>
    <w:rsid w:val="00651E66"/>
    <w:rsid w:val="00652C3D"/>
    <w:rsid w:val="006545BB"/>
    <w:rsid w:val="0066144E"/>
    <w:rsid w:val="00661C62"/>
    <w:rsid w:val="00662231"/>
    <w:rsid w:val="00663380"/>
    <w:rsid w:val="00665500"/>
    <w:rsid w:val="00667C58"/>
    <w:rsid w:val="00670397"/>
    <w:rsid w:val="00674847"/>
    <w:rsid w:val="00674CD4"/>
    <w:rsid w:val="0067578F"/>
    <w:rsid w:val="00675CC7"/>
    <w:rsid w:val="006809F6"/>
    <w:rsid w:val="00680D2E"/>
    <w:rsid w:val="0068461E"/>
    <w:rsid w:val="00685E7B"/>
    <w:rsid w:val="006868A5"/>
    <w:rsid w:val="00686BBF"/>
    <w:rsid w:val="00690428"/>
    <w:rsid w:val="00693208"/>
    <w:rsid w:val="00694AFC"/>
    <w:rsid w:val="0069683C"/>
    <w:rsid w:val="006968D2"/>
    <w:rsid w:val="006A13CA"/>
    <w:rsid w:val="006A336B"/>
    <w:rsid w:val="006B10D9"/>
    <w:rsid w:val="006B1850"/>
    <w:rsid w:val="006B441D"/>
    <w:rsid w:val="006B47A8"/>
    <w:rsid w:val="006B6C5C"/>
    <w:rsid w:val="006C0FEF"/>
    <w:rsid w:val="006C2B2C"/>
    <w:rsid w:val="006C2DD9"/>
    <w:rsid w:val="006C38F4"/>
    <w:rsid w:val="006C4021"/>
    <w:rsid w:val="006D0CF8"/>
    <w:rsid w:val="006D2CD1"/>
    <w:rsid w:val="006D2CF9"/>
    <w:rsid w:val="006E0EA8"/>
    <w:rsid w:val="006E199A"/>
    <w:rsid w:val="006E42CD"/>
    <w:rsid w:val="006E6FE6"/>
    <w:rsid w:val="006E7D7B"/>
    <w:rsid w:val="006F0DB9"/>
    <w:rsid w:val="006F3E88"/>
    <w:rsid w:val="006F4652"/>
    <w:rsid w:val="006F6564"/>
    <w:rsid w:val="006F6F2D"/>
    <w:rsid w:val="006F79B9"/>
    <w:rsid w:val="0070488E"/>
    <w:rsid w:val="00710AA4"/>
    <w:rsid w:val="00714866"/>
    <w:rsid w:val="007151E6"/>
    <w:rsid w:val="007171D2"/>
    <w:rsid w:val="00720A50"/>
    <w:rsid w:val="0072507D"/>
    <w:rsid w:val="00726C16"/>
    <w:rsid w:val="00730A9C"/>
    <w:rsid w:val="0073100B"/>
    <w:rsid w:val="007316D0"/>
    <w:rsid w:val="007318AF"/>
    <w:rsid w:val="00731F87"/>
    <w:rsid w:val="00732376"/>
    <w:rsid w:val="00734BBB"/>
    <w:rsid w:val="00735D4B"/>
    <w:rsid w:val="0073705D"/>
    <w:rsid w:val="00740032"/>
    <w:rsid w:val="00740622"/>
    <w:rsid w:val="00743063"/>
    <w:rsid w:val="00746468"/>
    <w:rsid w:val="00746724"/>
    <w:rsid w:val="00747CB5"/>
    <w:rsid w:val="00752148"/>
    <w:rsid w:val="00753400"/>
    <w:rsid w:val="00753593"/>
    <w:rsid w:val="007561F1"/>
    <w:rsid w:val="00756DC8"/>
    <w:rsid w:val="00757061"/>
    <w:rsid w:val="0075739E"/>
    <w:rsid w:val="00757446"/>
    <w:rsid w:val="0076271F"/>
    <w:rsid w:val="00762AD9"/>
    <w:rsid w:val="00767180"/>
    <w:rsid w:val="0076759A"/>
    <w:rsid w:val="00776BE1"/>
    <w:rsid w:val="00780A36"/>
    <w:rsid w:val="00781AC0"/>
    <w:rsid w:val="00781D3B"/>
    <w:rsid w:val="0078435B"/>
    <w:rsid w:val="00784510"/>
    <w:rsid w:val="0078520F"/>
    <w:rsid w:val="007856B2"/>
    <w:rsid w:val="00787C31"/>
    <w:rsid w:val="00787D89"/>
    <w:rsid w:val="007911A1"/>
    <w:rsid w:val="007921F5"/>
    <w:rsid w:val="00792CC1"/>
    <w:rsid w:val="00792EA1"/>
    <w:rsid w:val="00793236"/>
    <w:rsid w:val="007A0B63"/>
    <w:rsid w:val="007A1AB9"/>
    <w:rsid w:val="007A1FF8"/>
    <w:rsid w:val="007A2486"/>
    <w:rsid w:val="007A38BF"/>
    <w:rsid w:val="007A4CCE"/>
    <w:rsid w:val="007A5440"/>
    <w:rsid w:val="007A6041"/>
    <w:rsid w:val="007B08CF"/>
    <w:rsid w:val="007B2421"/>
    <w:rsid w:val="007B5670"/>
    <w:rsid w:val="007B60CE"/>
    <w:rsid w:val="007C05D8"/>
    <w:rsid w:val="007C1B46"/>
    <w:rsid w:val="007C1D5A"/>
    <w:rsid w:val="007C397D"/>
    <w:rsid w:val="007C482B"/>
    <w:rsid w:val="007C6AD2"/>
    <w:rsid w:val="007C7B81"/>
    <w:rsid w:val="007D0512"/>
    <w:rsid w:val="007D1030"/>
    <w:rsid w:val="007D2146"/>
    <w:rsid w:val="007D2CB1"/>
    <w:rsid w:val="007D47D2"/>
    <w:rsid w:val="007D5477"/>
    <w:rsid w:val="007E163F"/>
    <w:rsid w:val="007E38B6"/>
    <w:rsid w:val="007E4471"/>
    <w:rsid w:val="007E600E"/>
    <w:rsid w:val="007E694F"/>
    <w:rsid w:val="007E7378"/>
    <w:rsid w:val="007E7B20"/>
    <w:rsid w:val="007F2768"/>
    <w:rsid w:val="007F4E62"/>
    <w:rsid w:val="007F6E40"/>
    <w:rsid w:val="00801F6E"/>
    <w:rsid w:val="008045E9"/>
    <w:rsid w:val="008057F5"/>
    <w:rsid w:val="0080652A"/>
    <w:rsid w:val="008074B5"/>
    <w:rsid w:val="008074FA"/>
    <w:rsid w:val="0081078C"/>
    <w:rsid w:val="00810977"/>
    <w:rsid w:val="008179ED"/>
    <w:rsid w:val="00820F59"/>
    <w:rsid w:val="00821A7C"/>
    <w:rsid w:val="008256B0"/>
    <w:rsid w:val="00825BD3"/>
    <w:rsid w:val="00830FC2"/>
    <w:rsid w:val="00832960"/>
    <w:rsid w:val="00834045"/>
    <w:rsid w:val="00840DE8"/>
    <w:rsid w:val="00841ED0"/>
    <w:rsid w:val="008424D2"/>
    <w:rsid w:val="00842F0F"/>
    <w:rsid w:val="00843812"/>
    <w:rsid w:val="00843AB1"/>
    <w:rsid w:val="00843D83"/>
    <w:rsid w:val="00844488"/>
    <w:rsid w:val="00847134"/>
    <w:rsid w:val="00847CDB"/>
    <w:rsid w:val="00850FB7"/>
    <w:rsid w:val="00851345"/>
    <w:rsid w:val="00851D24"/>
    <w:rsid w:val="00856630"/>
    <w:rsid w:val="00856928"/>
    <w:rsid w:val="00856DBC"/>
    <w:rsid w:val="0086061F"/>
    <w:rsid w:val="0086113E"/>
    <w:rsid w:val="008620E7"/>
    <w:rsid w:val="00867411"/>
    <w:rsid w:val="00873E2E"/>
    <w:rsid w:val="008764CF"/>
    <w:rsid w:val="00876D3B"/>
    <w:rsid w:val="00885C41"/>
    <w:rsid w:val="00885D1B"/>
    <w:rsid w:val="0089626C"/>
    <w:rsid w:val="008A47DE"/>
    <w:rsid w:val="008A4A54"/>
    <w:rsid w:val="008A719D"/>
    <w:rsid w:val="008B0661"/>
    <w:rsid w:val="008B1947"/>
    <w:rsid w:val="008B1DD3"/>
    <w:rsid w:val="008C1201"/>
    <w:rsid w:val="008C3337"/>
    <w:rsid w:val="008C4482"/>
    <w:rsid w:val="008D31F3"/>
    <w:rsid w:val="008D482C"/>
    <w:rsid w:val="008D4B76"/>
    <w:rsid w:val="008D79AF"/>
    <w:rsid w:val="008E3491"/>
    <w:rsid w:val="008E62CF"/>
    <w:rsid w:val="008F0EAD"/>
    <w:rsid w:val="008F4CB3"/>
    <w:rsid w:val="008F5000"/>
    <w:rsid w:val="008F5A84"/>
    <w:rsid w:val="0090010E"/>
    <w:rsid w:val="00900B90"/>
    <w:rsid w:val="00904A1C"/>
    <w:rsid w:val="00906284"/>
    <w:rsid w:val="009113C4"/>
    <w:rsid w:val="009118C8"/>
    <w:rsid w:val="00913996"/>
    <w:rsid w:val="009248C4"/>
    <w:rsid w:val="00930D68"/>
    <w:rsid w:val="009342D3"/>
    <w:rsid w:val="009365C2"/>
    <w:rsid w:val="009367B8"/>
    <w:rsid w:val="009369CD"/>
    <w:rsid w:val="009375F5"/>
    <w:rsid w:val="00942892"/>
    <w:rsid w:val="00943353"/>
    <w:rsid w:val="00945CB6"/>
    <w:rsid w:val="009467A8"/>
    <w:rsid w:val="009510C2"/>
    <w:rsid w:val="00952AB5"/>
    <w:rsid w:val="00957396"/>
    <w:rsid w:val="00960713"/>
    <w:rsid w:val="00961003"/>
    <w:rsid w:val="00963424"/>
    <w:rsid w:val="00963820"/>
    <w:rsid w:val="009643A6"/>
    <w:rsid w:val="0096523D"/>
    <w:rsid w:val="00965608"/>
    <w:rsid w:val="00965832"/>
    <w:rsid w:val="00965DB7"/>
    <w:rsid w:val="00971EDA"/>
    <w:rsid w:val="00972309"/>
    <w:rsid w:val="00972ABF"/>
    <w:rsid w:val="00972FB4"/>
    <w:rsid w:val="00973E2A"/>
    <w:rsid w:val="00977977"/>
    <w:rsid w:val="009805B0"/>
    <w:rsid w:val="009806D6"/>
    <w:rsid w:val="00982A1D"/>
    <w:rsid w:val="009845E6"/>
    <w:rsid w:val="0098461B"/>
    <w:rsid w:val="00985299"/>
    <w:rsid w:val="009862AF"/>
    <w:rsid w:val="009874E6"/>
    <w:rsid w:val="00991961"/>
    <w:rsid w:val="009919F2"/>
    <w:rsid w:val="00991A90"/>
    <w:rsid w:val="00993D9B"/>
    <w:rsid w:val="009943CC"/>
    <w:rsid w:val="00995479"/>
    <w:rsid w:val="009973C4"/>
    <w:rsid w:val="009979BE"/>
    <w:rsid w:val="009A378D"/>
    <w:rsid w:val="009A3965"/>
    <w:rsid w:val="009A3DF0"/>
    <w:rsid w:val="009A4072"/>
    <w:rsid w:val="009A4929"/>
    <w:rsid w:val="009A7C91"/>
    <w:rsid w:val="009B63DE"/>
    <w:rsid w:val="009B76FD"/>
    <w:rsid w:val="009C14CF"/>
    <w:rsid w:val="009C3AC0"/>
    <w:rsid w:val="009C3DE0"/>
    <w:rsid w:val="009C5BD3"/>
    <w:rsid w:val="009C67E9"/>
    <w:rsid w:val="009D29FD"/>
    <w:rsid w:val="009D2F32"/>
    <w:rsid w:val="009D39D8"/>
    <w:rsid w:val="009D52AB"/>
    <w:rsid w:val="009D53AE"/>
    <w:rsid w:val="009D552A"/>
    <w:rsid w:val="009D67C2"/>
    <w:rsid w:val="009E5ECC"/>
    <w:rsid w:val="009E6E4F"/>
    <w:rsid w:val="009F0A6E"/>
    <w:rsid w:val="009F15E2"/>
    <w:rsid w:val="009F2DFC"/>
    <w:rsid w:val="009F41D4"/>
    <w:rsid w:val="009F5BC6"/>
    <w:rsid w:val="009F6E72"/>
    <w:rsid w:val="00A001FA"/>
    <w:rsid w:val="00A0050D"/>
    <w:rsid w:val="00A00F71"/>
    <w:rsid w:val="00A00FC4"/>
    <w:rsid w:val="00A01DF7"/>
    <w:rsid w:val="00A05EA0"/>
    <w:rsid w:val="00A12A6D"/>
    <w:rsid w:val="00A13A1D"/>
    <w:rsid w:val="00A141A9"/>
    <w:rsid w:val="00A156E7"/>
    <w:rsid w:val="00A23F34"/>
    <w:rsid w:val="00A2477C"/>
    <w:rsid w:val="00A27652"/>
    <w:rsid w:val="00A27F65"/>
    <w:rsid w:val="00A300EB"/>
    <w:rsid w:val="00A30C6E"/>
    <w:rsid w:val="00A342A5"/>
    <w:rsid w:val="00A37F8A"/>
    <w:rsid w:val="00A40A86"/>
    <w:rsid w:val="00A430BB"/>
    <w:rsid w:val="00A44E5C"/>
    <w:rsid w:val="00A4582D"/>
    <w:rsid w:val="00A45F1A"/>
    <w:rsid w:val="00A50483"/>
    <w:rsid w:val="00A56A0E"/>
    <w:rsid w:val="00A63B06"/>
    <w:rsid w:val="00A676A7"/>
    <w:rsid w:val="00A73FB0"/>
    <w:rsid w:val="00A7484E"/>
    <w:rsid w:val="00A767E0"/>
    <w:rsid w:val="00A83307"/>
    <w:rsid w:val="00A83B3A"/>
    <w:rsid w:val="00A87791"/>
    <w:rsid w:val="00A87CB4"/>
    <w:rsid w:val="00A928C0"/>
    <w:rsid w:val="00A930CA"/>
    <w:rsid w:val="00A95E54"/>
    <w:rsid w:val="00A96B72"/>
    <w:rsid w:val="00A972A7"/>
    <w:rsid w:val="00A972C7"/>
    <w:rsid w:val="00A97E11"/>
    <w:rsid w:val="00AA0F2E"/>
    <w:rsid w:val="00AA1709"/>
    <w:rsid w:val="00AA1977"/>
    <w:rsid w:val="00AA30A4"/>
    <w:rsid w:val="00AA45B6"/>
    <w:rsid w:val="00AA4EA8"/>
    <w:rsid w:val="00AA5E8E"/>
    <w:rsid w:val="00AB0115"/>
    <w:rsid w:val="00AB60FF"/>
    <w:rsid w:val="00AD28BE"/>
    <w:rsid w:val="00AD2946"/>
    <w:rsid w:val="00AD3E3C"/>
    <w:rsid w:val="00AD479E"/>
    <w:rsid w:val="00AD69EE"/>
    <w:rsid w:val="00AD7A7D"/>
    <w:rsid w:val="00AE00C8"/>
    <w:rsid w:val="00AF130B"/>
    <w:rsid w:val="00AF36CF"/>
    <w:rsid w:val="00AF3FAA"/>
    <w:rsid w:val="00AF524F"/>
    <w:rsid w:val="00AF6DAA"/>
    <w:rsid w:val="00B00690"/>
    <w:rsid w:val="00B00F18"/>
    <w:rsid w:val="00B019FE"/>
    <w:rsid w:val="00B02E06"/>
    <w:rsid w:val="00B02F26"/>
    <w:rsid w:val="00B0424C"/>
    <w:rsid w:val="00B05573"/>
    <w:rsid w:val="00B1013E"/>
    <w:rsid w:val="00B14656"/>
    <w:rsid w:val="00B14BA6"/>
    <w:rsid w:val="00B171D8"/>
    <w:rsid w:val="00B20915"/>
    <w:rsid w:val="00B20AD7"/>
    <w:rsid w:val="00B21D9E"/>
    <w:rsid w:val="00B25032"/>
    <w:rsid w:val="00B26A34"/>
    <w:rsid w:val="00B26C56"/>
    <w:rsid w:val="00B303AE"/>
    <w:rsid w:val="00B30784"/>
    <w:rsid w:val="00B314E0"/>
    <w:rsid w:val="00B31626"/>
    <w:rsid w:val="00B34B76"/>
    <w:rsid w:val="00B34F48"/>
    <w:rsid w:val="00B434CC"/>
    <w:rsid w:val="00B46E59"/>
    <w:rsid w:val="00B4754E"/>
    <w:rsid w:val="00B52E8D"/>
    <w:rsid w:val="00B56190"/>
    <w:rsid w:val="00B56408"/>
    <w:rsid w:val="00B5770D"/>
    <w:rsid w:val="00B62D3B"/>
    <w:rsid w:val="00B62F5E"/>
    <w:rsid w:val="00B62F8C"/>
    <w:rsid w:val="00B64F37"/>
    <w:rsid w:val="00B7491F"/>
    <w:rsid w:val="00B75780"/>
    <w:rsid w:val="00B76DD6"/>
    <w:rsid w:val="00B77800"/>
    <w:rsid w:val="00B80304"/>
    <w:rsid w:val="00B81722"/>
    <w:rsid w:val="00B8385B"/>
    <w:rsid w:val="00B84088"/>
    <w:rsid w:val="00B84E35"/>
    <w:rsid w:val="00B87B9C"/>
    <w:rsid w:val="00B87C52"/>
    <w:rsid w:val="00B87C96"/>
    <w:rsid w:val="00B9442B"/>
    <w:rsid w:val="00BA03A3"/>
    <w:rsid w:val="00BA0B3A"/>
    <w:rsid w:val="00BA3F21"/>
    <w:rsid w:val="00BA4229"/>
    <w:rsid w:val="00BA58B5"/>
    <w:rsid w:val="00BA7174"/>
    <w:rsid w:val="00BB0AD7"/>
    <w:rsid w:val="00BB1CB5"/>
    <w:rsid w:val="00BB1DAA"/>
    <w:rsid w:val="00BB42D8"/>
    <w:rsid w:val="00BB5EA9"/>
    <w:rsid w:val="00BB6B5E"/>
    <w:rsid w:val="00BC15C1"/>
    <w:rsid w:val="00BC3700"/>
    <w:rsid w:val="00BC5431"/>
    <w:rsid w:val="00BC573E"/>
    <w:rsid w:val="00BC5A60"/>
    <w:rsid w:val="00BC60B1"/>
    <w:rsid w:val="00BC6A28"/>
    <w:rsid w:val="00BD02D5"/>
    <w:rsid w:val="00BD2837"/>
    <w:rsid w:val="00BD74F5"/>
    <w:rsid w:val="00BD76DF"/>
    <w:rsid w:val="00BD7AB5"/>
    <w:rsid w:val="00BE0A7D"/>
    <w:rsid w:val="00BE0B11"/>
    <w:rsid w:val="00BE13C4"/>
    <w:rsid w:val="00BE23C4"/>
    <w:rsid w:val="00BE3FB9"/>
    <w:rsid w:val="00BE439A"/>
    <w:rsid w:val="00BE451E"/>
    <w:rsid w:val="00BE6C42"/>
    <w:rsid w:val="00BF645D"/>
    <w:rsid w:val="00BF6503"/>
    <w:rsid w:val="00BF67FD"/>
    <w:rsid w:val="00C0162D"/>
    <w:rsid w:val="00C01FB8"/>
    <w:rsid w:val="00C024A6"/>
    <w:rsid w:val="00C04CD4"/>
    <w:rsid w:val="00C05F33"/>
    <w:rsid w:val="00C06597"/>
    <w:rsid w:val="00C06633"/>
    <w:rsid w:val="00C07F09"/>
    <w:rsid w:val="00C10F6C"/>
    <w:rsid w:val="00C12094"/>
    <w:rsid w:val="00C13669"/>
    <w:rsid w:val="00C13C5A"/>
    <w:rsid w:val="00C14E7D"/>
    <w:rsid w:val="00C15B8B"/>
    <w:rsid w:val="00C21E74"/>
    <w:rsid w:val="00C2318A"/>
    <w:rsid w:val="00C23631"/>
    <w:rsid w:val="00C23C7F"/>
    <w:rsid w:val="00C24020"/>
    <w:rsid w:val="00C24075"/>
    <w:rsid w:val="00C257EA"/>
    <w:rsid w:val="00C31626"/>
    <w:rsid w:val="00C33E63"/>
    <w:rsid w:val="00C35824"/>
    <w:rsid w:val="00C368F1"/>
    <w:rsid w:val="00C372CD"/>
    <w:rsid w:val="00C45D5E"/>
    <w:rsid w:val="00C46945"/>
    <w:rsid w:val="00C47369"/>
    <w:rsid w:val="00C47CFC"/>
    <w:rsid w:val="00C50BD4"/>
    <w:rsid w:val="00C51294"/>
    <w:rsid w:val="00C55132"/>
    <w:rsid w:val="00C622AC"/>
    <w:rsid w:val="00C66C6E"/>
    <w:rsid w:val="00C674A7"/>
    <w:rsid w:val="00C72113"/>
    <w:rsid w:val="00C80233"/>
    <w:rsid w:val="00C82665"/>
    <w:rsid w:val="00C82A55"/>
    <w:rsid w:val="00C84361"/>
    <w:rsid w:val="00C85F25"/>
    <w:rsid w:val="00C87142"/>
    <w:rsid w:val="00C87729"/>
    <w:rsid w:val="00C87EB2"/>
    <w:rsid w:val="00C92E2D"/>
    <w:rsid w:val="00C9310A"/>
    <w:rsid w:val="00CA1CB9"/>
    <w:rsid w:val="00CA2D0F"/>
    <w:rsid w:val="00CA3EBF"/>
    <w:rsid w:val="00CA6557"/>
    <w:rsid w:val="00CB2E54"/>
    <w:rsid w:val="00CB5CE7"/>
    <w:rsid w:val="00CB71B5"/>
    <w:rsid w:val="00CB7A68"/>
    <w:rsid w:val="00CC1C57"/>
    <w:rsid w:val="00CC2A29"/>
    <w:rsid w:val="00CC6F79"/>
    <w:rsid w:val="00CC7E11"/>
    <w:rsid w:val="00CD01A5"/>
    <w:rsid w:val="00CD103E"/>
    <w:rsid w:val="00CD4FFC"/>
    <w:rsid w:val="00CE4077"/>
    <w:rsid w:val="00CE5B4C"/>
    <w:rsid w:val="00CF1DBA"/>
    <w:rsid w:val="00CF4910"/>
    <w:rsid w:val="00CF69FA"/>
    <w:rsid w:val="00D06295"/>
    <w:rsid w:val="00D0637B"/>
    <w:rsid w:val="00D104C0"/>
    <w:rsid w:val="00D142F5"/>
    <w:rsid w:val="00D173D4"/>
    <w:rsid w:val="00D17663"/>
    <w:rsid w:val="00D20F7E"/>
    <w:rsid w:val="00D236F3"/>
    <w:rsid w:val="00D245DF"/>
    <w:rsid w:val="00D31B16"/>
    <w:rsid w:val="00D32B4C"/>
    <w:rsid w:val="00D341CE"/>
    <w:rsid w:val="00D36BEB"/>
    <w:rsid w:val="00D42EB3"/>
    <w:rsid w:val="00D441B4"/>
    <w:rsid w:val="00D45327"/>
    <w:rsid w:val="00D45836"/>
    <w:rsid w:val="00D45FE0"/>
    <w:rsid w:val="00D50223"/>
    <w:rsid w:val="00D50583"/>
    <w:rsid w:val="00D5137F"/>
    <w:rsid w:val="00D52BBF"/>
    <w:rsid w:val="00D57E8E"/>
    <w:rsid w:val="00D60C0A"/>
    <w:rsid w:val="00D65C59"/>
    <w:rsid w:val="00D65C7F"/>
    <w:rsid w:val="00D71496"/>
    <w:rsid w:val="00D7288C"/>
    <w:rsid w:val="00D76A8B"/>
    <w:rsid w:val="00D76CB5"/>
    <w:rsid w:val="00D76F35"/>
    <w:rsid w:val="00D77653"/>
    <w:rsid w:val="00D8007F"/>
    <w:rsid w:val="00D80952"/>
    <w:rsid w:val="00D811FD"/>
    <w:rsid w:val="00D82B0D"/>
    <w:rsid w:val="00D853C2"/>
    <w:rsid w:val="00D86AEB"/>
    <w:rsid w:val="00D91BAC"/>
    <w:rsid w:val="00D951B2"/>
    <w:rsid w:val="00DA0294"/>
    <w:rsid w:val="00DA0625"/>
    <w:rsid w:val="00DA066C"/>
    <w:rsid w:val="00DA1B44"/>
    <w:rsid w:val="00DB1677"/>
    <w:rsid w:val="00DB1C99"/>
    <w:rsid w:val="00DB4BA3"/>
    <w:rsid w:val="00DB5F85"/>
    <w:rsid w:val="00DB6788"/>
    <w:rsid w:val="00DB792D"/>
    <w:rsid w:val="00DC1A6A"/>
    <w:rsid w:val="00DC75D6"/>
    <w:rsid w:val="00DD098C"/>
    <w:rsid w:val="00DD1B50"/>
    <w:rsid w:val="00DD4202"/>
    <w:rsid w:val="00DD444D"/>
    <w:rsid w:val="00DD4C83"/>
    <w:rsid w:val="00DD5DF5"/>
    <w:rsid w:val="00DD5FE0"/>
    <w:rsid w:val="00DD6823"/>
    <w:rsid w:val="00DE1A64"/>
    <w:rsid w:val="00DE3A5F"/>
    <w:rsid w:val="00DE5AC0"/>
    <w:rsid w:val="00DE7C8A"/>
    <w:rsid w:val="00DF2338"/>
    <w:rsid w:val="00DF487B"/>
    <w:rsid w:val="00DF5619"/>
    <w:rsid w:val="00E005A1"/>
    <w:rsid w:val="00E023BD"/>
    <w:rsid w:val="00E02765"/>
    <w:rsid w:val="00E03FD8"/>
    <w:rsid w:val="00E05074"/>
    <w:rsid w:val="00E05E12"/>
    <w:rsid w:val="00E0602B"/>
    <w:rsid w:val="00E067BA"/>
    <w:rsid w:val="00E075B6"/>
    <w:rsid w:val="00E07975"/>
    <w:rsid w:val="00E152E0"/>
    <w:rsid w:val="00E154F7"/>
    <w:rsid w:val="00E16C0A"/>
    <w:rsid w:val="00E17075"/>
    <w:rsid w:val="00E20FB0"/>
    <w:rsid w:val="00E24696"/>
    <w:rsid w:val="00E26BC9"/>
    <w:rsid w:val="00E26FA2"/>
    <w:rsid w:val="00E277CE"/>
    <w:rsid w:val="00E32045"/>
    <w:rsid w:val="00E34895"/>
    <w:rsid w:val="00E34DB6"/>
    <w:rsid w:val="00E3502F"/>
    <w:rsid w:val="00E354CA"/>
    <w:rsid w:val="00E364EE"/>
    <w:rsid w:val="00E44728"/>
    <w:rsid w:val="00E453AC"/>
    <w:rsid w:val="00E46E3E"/>
    <w:rsid w:val="00E47564"/>
    <w:rsid w:val="00E50190"/>
    <w:rsid w:val="00E50C15"/>
    <w:rsid w:val="00E55844"/>
    <w:rsid w:val="00E56B11"/>
    <w:rsid w:val="00E574F0"/>
    <w:rsid w:val="00E578B3"/>
    <w:rsid w:val="00E6010E"/>
    <w:rsid w:val="00E61321"/>
    <w:rsid w:val="00E6302B"/>
    <w:rsid w:val="00E647AD"/>
    <w:rsid w:val="00E67BBB"/>
    <w:rsid w:val="00E67C60"/>
    <w:rsid w:val="00E72DA2"/>
    <w:rsid w:val="00E74759"/>
    <w:rsid w:val="00E75831"/>
    <w:rsid w:val="00E76954"/>
    <w:rsid w:val="00E77558"/>
    <w:rsid w:val="00E83874"/>
    <w:rsid w:val="00E85FD7"/>
    <w:rsid w:val="00E92864"/>
    <w:rsid w:val="00E94BE5"/>
    <w:rsid w:val="00E96CAA"/>
    <w:rsid w:val="00E97D00"/>
    <w:rsid w:val="00E97DC7"/>
    <w:rsid w:val="00EA18A6"/>
    <w:rsid w:val="00EA1B0F"/>
    <w:rsid w:val="00EA4D8B"/>
    <w:rsid w:val="00EA6CC7"/>
    <w:rsid w:val="00EA7219"/>
    <w:rsid w:val="00EB2AAF"/>
    <w:rsid w:val="00EB5409"/>
    <w:rsid w:val="00EB6531"/>
    <w:rsid w:val="00EB6FEA"/>
    <w:rsid w:val="00EC2363"/>
    <w:rsid w:val="00EC2974"/>
    <w:rsid w:val="00EC2A8F"/>
    <w:rsid w:val="00EC4394"/>
    <w:rsid w:val="00EC6A7E"/>
    <w:rsid w:val="00EC7CE2"/>
    <w:rsid w:val="00ED0E18"/>
    <w:rsid w:val="00ED4F67"/>
    <w:rsid w:val="00ED6DAF"/>
    <w:rsid w:val="00EE0AAD"/>
    <w:rsid w:val="00EE15A5"/>
    <w:rsid w:val="00EE257D"/>
    <w:rsid w:val="00EE3054"/>
    <w:rsid w:val="00EE32D8"/>
    <w:rsid w:val="00EE4665"/>
    <w:rsid w:val="00EE7309"/>
    <w:rsid w:val="00EE7AD6"/>
    <w:rsid w:val="00EF22B6"/>
    <w:rsid w:val="00EF286C"/>
    <w:rsid w:val="00EF3155"/>
    <w:rsid w:val="00EF466E"/>
    <w:rsid w:val="00EF727A"/>
    <w:rsid w:val="00F0075B"/>
    <w:rsid w:val="00F015C9"/>
    <w:rsid w:val="00F0355F"/>
    <w:rsid w:val="00F065C8"/>
    <w:rsid w:val="00F06E3F"/>
    <w:rsid w:val="00F101BD"/>
    <w:rsid w:val="00F112B9"/>
    <w:rsid w:val="00F14858"/>
    <w:rsid w:val="00F1556C"/>
    <w:rsid w:val="00F16C6D"/>
    <w:rsid w:val="00F214CF"/>
    <w:rsid w:val="00F21ABA"/>
    <w:rsid w:val="00F26306"/>
    <w:rsid w:val="00F274FA"/>
    <w:rsid w:val="00F27A22"/>
    <w:rsid w:val="00F27C0E"/>
    <w:rsid w:val="00F3326E"/>
    <w:rsid w:val="00F426D9"/>
    <w:rsid w:val="00F44D0E"/>
    <w:rsid w:val="00F47ABA"/>
    <w:rsid w:val="00F52553"/>
    <w:rsid w:val="00F56C06"/>
    <w:rsid w:val="00F570ED"/>
    <w:rsid w:val="00F61421"/>
    <w:rsid w:val="00F664E4"/>
    <w:rsid w:val="00F745B8"/>
    <w:rsid w:val="00F76B84"/>
    <w:rsid w:val="00F85986"/>
    <w:rsid w:val="00F92617"/>
    <w:rsid w:val="00F94A23"/>
    <w:rsid w:val="00F97928"/>
    <w:rsid w:val="00FA2A35"/>
    <w:rsid w:val="00FA6422"/>
    <w:rsid w:val="00FA6988"/>
    <w:rsid w:val="00FA6DFF"/>
    <w:rsid w:val="00FB0C62"/>
    <w:rsid w:val="00FB1075"/>
    <w:rsid w:val="00FB11D8"/>
    <w:rsid w:val="00FB2533"/>
    <w:rsid w:val="00FB5C74"/>
    <w:rsid w:val="00FB60D7"/>
    <w:rsid w:val="00FB61F6"/>
    <w:rsid w:val="00FB6659"/>
    <w:rsid w:val="00FB6C3C"/>
    <w:rsid w:val="00FC14A0"/>
    <w:rsid w:val="00FC3EBA"/>
    <w:rsid w:val="00FC6877"/>
    <w:rsid w:val="00FD12BE"/>
    <w:rsid w:val="00FD4C6E"/>
    <w:rsid w:val="00FE4C85"/>
    <w:rsid w:val="00FE631D"/>
    <w:rsid w:val="00FE6CDD"/>
    <w:rsid w:val="00FE7CBF"/>
    <w:rsid w:val="00FF0ADB"/>
    <w:rsid w:val="00FF2CB7"/>
    <w:rsid w:val="00FF31C1"/>
    <w:rsid w:val="00FF3C30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4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4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07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7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07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6F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word">
    <w:name w:val="word"/>
    <w:basedOn w:val="Policepardfaut"/>
    <w:rsid w:val="00734BBB"/>
  </w:style>
  <w:style w:type="character" w:customStyle="1" w:styleId="correction">
    <w:name w:val="correction"/>
    <w:basedOn w:val="Policepardfaut"/>
    <w:rsid w:val="00734BBB"/>
  </w:style>
  <w:style w:type="character" w:styleId="Accentuation">
    <w:name w:val="Emphasis"/>
    <w:basedOn w:val="Policepardfaut"/>
    <w:uiPriority w:val="20"/>
    <w:qFormat/>
    <w:rsid w:val="00C05F3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5F2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2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07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CF8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6D0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0CF8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D0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8B4-7659-40D0-A54E-F6C99BB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c-pc3</dc:creator>
  <cp:lastModifiedBy>RE</cp:lastModifiedBy>
  <cp:revision>6</cp:revision>
  <cp:lastPrinted>2022-09-13T09:02:00Z</cp:lastPrinted>
  <dcterms:created xsi:type="dcterms:W3CDTF">2022-09-28T19:05:00Z</dcterms:created>
  <dcterms:modified xsi:type="dcterms:W3CDTF">2022-10-03T13:49:00Z</dcterms:modified>
</cp:coreProperties>
</file>